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D4" w:rsidRPr="000F3A20" w:rsidRDefault="008F6696" w:rsidP="00B446E2">
      <w:pPr>
        <w:rPr>
          <w:b/>
          <w:u w:val="single"/>
        </w:rPr>
      </w:pPr>
      <w:r w:rsidRPr="000F3A20">
        <w:rPr>
          <w:b/>
        </w:rPr>
        <w:t xml:space="preserve">                       </w:t>
      </w:r>
      <w:r w:rsidR="00E40D4A" w:rsidRPr="000F3A20">
        <w:rPr>
          <w:b/>
        </w:rPr>
        <w:t xml:space="preserve">                                              </w:t>
      </w:r>
      <w:r w:rsidR="009351D4" w:rsidRPr="000F3A20">
        <w:rPr>
          <w:b/>
        </w:rPr>
        <w:t xml:space="preserve">                                                               </w:t>
      </w:r>
    </w:p>
    <w:p w:rsidR="00F77675" w:rsidRPr="000F3A20" w:rsidRDefault="00F77675" w:rsidP="00F77675">
      <w:pPr>
        <w:jc w:val="center"/>
        <w:rPr>
          <w:b/>
        </w:rPr>
      </w:pPr>
      <w:r w:rsidRPr="000F3A20">
        <w:rPr>
          <w:b/>
        </w:rPr>
        <w:t>СОБРАНИЕ  ДЕПУТАТОВ ЗАПАДНОДВИНСКОГО РАЙОНА</w:t>
      </w:r>
    </w:p>
    <w:p w:rsidR="00F77675" w:rsidRPr="000F3A20" w:rsidRDefault="00F77675" w:rsidP="00F77675">
      <w:pPr>
        <w:jc w:val="center"/>
        <w:rPr>
          <w:b/>
        </w:rPr>
      </w:pPr>
      <w:r w:rsidRPr="000F3A20">
        <w:rPr>
          <w:b/>
        </w:rPr>
        <w:t>ТВЕРСКОЙ  ОБЛАСТИ</w:t>
      </w:r>
    </w:p>
    <w:p w:rsidR="00F77675" w:rsidRPr="000F3A20" w:rsidRDefault="00F77675" w:rsidP="00F77675">
      <w:pPr>
        <w:rPr>
          <w:b/>
        </w:rPr>
      </w:pPr>
    </w:p>
    <w:p w:rsidR="00F77675" w:rsidRPr="000F3A20" w:rsidRDefault="00F77675" w:rsidP="00F77675">
      <w:pPr>
        <w:rPr>
          <w:b/>
        </w:rPr>
      </w:pPr>
    </w:p>
    <w:p w:rsidR="00F77675" w:rsidRPr="000F3A20" w:rsidRDefault="00F77675" w:rsidP="00F77675">
      <w:pPr>
        <w:rPr>
          <w:b/>
        </w:rPr>
      </w:pPr>
      <w:r w:rsidRPr="000F3A20">
        <w:rPr>
          <w:b/>
        </w:rPr>
        <w:t xml:space="preserve">                                                      </w:t>
      </w:r>
      <w:proofErr w:type="gramStart"/>
      <w:r w:rsidRPr="000F3A20">
        <w:rPr>
          <w:b/>
        </w:rPr>
        <w:t>Р</w:t>
      </w:r>
      <w:proofErr w:type="gramEnd"/>
      <w:r w:rsidRPr="000F3A20">
        <w:rPr>
          <w:b/>
        </w:rPr>
        <w:t xml:space="preserve"> Е Ш Е Н И Е</w:t>
      </w:r>
    </w:p>
    <w:p w:rsidR="00F77675" w:rsidRPr="000F3A20" w:rsidRDefault="00F77675" w:rsidP="00F77675">
      <w:pPr>
        <w:rPr>
          <w:b/>
        </w:rPr>
      </w:pPr>
    </w:p>
    <w:p w:rsidR="00F77675" w:rsidRPr="000F3A20" w:rsidRDefault="009478E8" w:rsidP="00F77675">
      <w:pPr>
        <w:rPr>
          <w:b/>
        </w:rPr>
      </w:pPr>
      <w:r>
        <w:rPr>
          <w:b/>
        </w:rPr>
        <w:t xml:space="preserve">10 июля </w:t>
      </w:r>
      <w:r w:rsidR="00115793" w:rsidRPr="000F3A20">
        <w:rPr>
          <w:b/>
        </w:rPr>
        <w:t xml:space="preserve">2018 </w:t>
      </w:r>
      <w:r w:rsidR="008F6696" w:rsidRPr="000F3A20">
        <w:rPr>
          <w:b/>
        </w:rPr>
        <w:t xml:space="preserve"> </w:t>
      </w:r>
      <w:r w:rsidR="00F77675" w:rsidRPr="000F3A20">
        <w:rPr>
          <w:b/>
        </w:rPr>
        <w:t xml:space="preserve"> г.        </w:t>
      </w:r>
      <w:r w:rsidR="00115793" w:rsidRPr="000F3A20">
        <w:rPr>
          <w:b/>
        </w:rPr>
        <w:t xml:space="preserve">      </w:t>
      </w:r>
      <w:r w:rsidR="00314190" w:rsidRPr="000F3A20">
        <w:rPr>
          <w:b/>
        </w:rPr>
        <w:t xml:space="preserve"> </w:t>
      </w:r>
      <w:r w:rsidR="00F77675" w:rsidRPr="000F3A20">
        <w:rPr>
          <w:b/>
        </w:rPr>
        <w:t xml:space="preserve">    г. Западная Двина                           </w:t>
      </w:r>
      <w:r w:rsidR="00B446E2" w:rsidRPr="000F3A20">
        <w:rPr>
          <w:b/>
        </w:rPr>
        <w:t xml:space="preserve">                             </w:t>
      </w:r>
      <w:r w:rsidR="00F77675" w:rsidRPr="000F3A20">
        <w:rPr>
          <w:b/>
        </w:rPr>
        <w:t xml:space="preserve">№ </w:t>
      </w:r>
      <w:r>
        <w:rPr>
          <w:b/>
        </w:rPr>
        <w:t>140</w:t>
      </w:r>
    </w:p>
    <w:p w:rsidR="00F77675" w:rsidRPr="000F3A20" w:rsidRDefault="00F77675" w:rsidP="00F77675">
      <w:pPr>
        <w:rPr>
          <w:b/>
        </w:rPr>
      </w:pPr>
    </w:p>
    <w:p w:rsidR="00F77675" w:rsidRPr="000F3A20" w:rsidRDefault="00F77675" w:rsidP="00F77675">
      <w:pPr>
        <w:rPr>
          <w:b/>
        </w:rPr>
      </w:pPr>
    </w:p>
    <w:p w:rsidR="00970EDE" w:rsidRPr="000F3A20" w:rsidRDefault="00761507" w:rsidP="00F77675">
      <w:pPr>
        <w:rPr>
          <w:b/>
        </w:rPr>
      </w:pPr>
      <w:r w:rsidRPr="000F3A20">
        <w:rPr>
          <w:b/>
        </w:rPr>
        <w:t>О</w:t>
      </w:r>
      <w:r w:rsidR="00F4072C" w:rsidRPr="000F3A20">
        <w:rPr>
          <w:b/>
        </w:rPr>
        <w:t xml:space="preserve"> принятии части полномочий </w:t>
      </w:r>
    </w:p>
    <w:p w:rsidR="00970EDE" w:rsidRPr="000F3A20" w:rsidRDefault="00F4072C" w:rsidP="00F77675">
      <w:pPr>
        <w:rPr>
          <w:b/>
        </w:rPr>
      </w:pPr>
      <w:r w:rsidRPr="000F3A20">
        <w:rPr>
          <w:b/>
        </w:rPr>
        <w:t>по решению вопрос</w:t>
      </w:r>
      <w:r w:rsidR="000F3A20">
        <w:rPr>
          <w:b/>
        </w:rPr>
        <w:t>а</w:t>
      </w:r>
      <w:r w:rsidRPr="000F3A20">
        <w:rPr>
          <w:b/>
        </w:rPr>
        <w:t xml:space="preserve"> местного </w:t>
      </w:r>
    </w:p>
    <w:p w:rsidR="003B1D57" w:rsidRPr="000F3A20" w:rsidRDefault="00F4072C" w:rsidP="00F77675">
      <w:pPr>
        <w:rPr>
          <w:b/>
        </w:rPr>
      </w:pPr>
      <w:r w:rsidRPr="000F3A20">
        <w:rPr>
          <w:b/>
        </w:rPr>
        <w:t>значения</w:t>
      </w:r>
      <w:r w:rsidR="00F77675" w:rsidRPr="000F3A20">
        <w:rPr>
          <w:b/>
        </w:rPr>
        <w:t xml:space="preserve"> </w:t>
      </w:r>
      <w:r w:rsidR="00F051E0" w:rsidRPr="000F3A20">
        <w:rPr>
          <w:b/>
        </w:rPr>
        <w:t xml:space="preserve">поселений </w:t>
      </w:r>
    </w:p>
    <w:p w:rsidR="00970EDE" w:rsidRPr="000F3A20" w:rsidRDefault="003B1D57" w:rsidP="00F77675">
      <w:pPr>
        <w:rPr>
          <w:b/>
        </w:rPr>
      </w:pPr>
      <w:r w:rsidRPr="000F3A20">
        <w:rPr>
          <w:b/>
        </w:rPr>
        <w:t xml:space="preserve">Западнодвинского района </w:t>
      </w:r>
      <w:r w:rsidR="00784FBE" w:rsidRPr="000F3A20">
        <w:rPr>
          <w:b/>
        </w:rPr>
        <w:t xml:space="preserve">Тверской области </w:t>
      </w:r>
      <w:r w:rsidR="00970EDE" w:rsidRPr="000F3A20">
        <w:rPr>
          <w:b/>
        </w:rPr>
        <w:t xml:space="preserve">органами  </w:t>
      </w:r>
    </w:p>
    <w:p w:rsidR="00F77675" w:rsidRPr="000F3A20" w:rsidRDefault="00970EDE" w:rsidP="00F77675">
      <w:pPr>
        <w:rPr>
          <w:b/>
        </w:rPr>
      </w:pPr>
      <w:r w:rsidRPr="000F3A20">
        <w:rPr>
          <w:b/>
        </w:rPr>
        <w:t xml:space="preserve">местного самоуправления </w:t>
      </w:r>
      <w:r w:rsidR="00F77675" w:rsidRPr="000F3A20">
        <w:rPr>
          <w:b/>
        </w:rPr>
        <w:t>муниципального</w:t>
      </w:r>
    </w:p>
    <w:p w:rsidR="00F77675" w:rsidRPr="000F3A20" w:rsidRDefault="00F77675" w:rsidP="00F77675">
      <w:pPr>
        <w:rPr>
          <w:b/>
        </w:rPr>
      </w:pPr>
      <w:r w:rsidRPr="000F3A20">
        <w:rPr>
          <w:b/>
        </w:rPr>
        <w:t>образования Западнодвинский район</w:t>
      </w:r>
    </w:p>
    <w:p w:rsidR="00735E9E" w:rsidRPr="000F3A20" w:rsidRDefault="00F77675" w:rsidP="00F77675">
      <w:pPr>
        <w:rPr>
          <w:b/>
        </w:rPr>
      </w:pPr>
      <w:r w:rsidRPr="000F3A20">
        <w:rPr>
          <w:b/>
        </w:rPr>
        <w:t>Тверской области на 201</w:t>
      </w:r>
      <w:r w:rsidR="003D1705" w:rsidRPr="000F3A20">
        <w:rPr>
          <w:b/>
        </w:rPr>
        <w:t>8</w:t>
      </w:r>
      <w:r w:rsidRPr="000F3A20">
        <w:rPr>
          <w:b/>
        </w:rPr>
        <w:t xml:space="preserve"> год </w:t>
      </w:r>
    </w:p>
    <w:p w:rsidR="00C45F7F" w:rsidRPr="000F3A20" w:rsidRDefault="00735E9E">
      <w:pPr>
        <w:rPr>
          <w:b/>
        </w:rPr>
      </w:pPr>
      <w:r w:rsidRPr="000F3A20">
        <w:rPr>
          <w:b/>
        </w:rPr>
        <w:t>и на плановый период 2019 и 2020 годов</w:t>
      </w:r>
    </w:p>
    <w:p w:rsidR="00970EDE" w:rsidRPr="000F3A20" w:rsidRDefault="00F77675">
      <w:pPr>
        <w:rPr>
          <w:b/>
        </w:rPr>
      </w:pPr>
      <w:r w:rsidRPr="000F3A20">
        <w:t xml:space="preserve">                                                                                     </w:t>
      </w:r>
    </w:p>
    <w:p w:rsidR="005010BE" w:rsidRPr="000F3A20" w:rsidRDefault="00075D44" w:rsidP="005010BE">
      <w:pPr>
        <w:ind w:firstLine="708"/>
        <w:jc w:val="both"/>
      </w:pPr>
      <w:r w:rsidRPr="000F3A20">
        <w:t>Руководствуясь частью 4 статьи 15</w:t>
      </w:r>
      <w:r w:rsidR="0096662C" w:rsidRPr="000F3A20">
        <w:t xml:space="preserve"> </w:t>
      </w:r>
      <w:r w:rsidRPr="000F3A20">
        <w:t>Федерального</w:t>
      </w:r>
      <w:r w:rsidR="003E6D85" w:rsidRPr="000F3A20">
        <w:t xml:space="preserve"> закона от 06.10</w:t>
      </w:r>
      <w:r w:rsidR="00C601F4" w:rsidRPr="000F3A20">
        <w:t>.2003 №131-ФЗ «О</w:t>
      </w:r>
      <w:r w:rsidRPr="000F3A20">
        <w:t>б общих принципах организации местного самоуправления в Российской Федерации»</w:t>
      </w:r>
      <w:r w:rsidR="005010BE" w:rsidRPr="000F3A20">
        <w:t xml:space="preserve">, Уставом муниципального образования Западнодвинский район Тверской области, Собрание депутатов </w:t>
      </w:r>
      <w:r w:rsidR="00F77675" w:rsidRPr="000F3A20">
        <w:t xml:space="preserve"> </w:t>
      </w:r>
      <w:r w:rsidR="005010BE" w:rsidRPr="000F3A20">
        <w:t>Западнодвинск</w:t>
      </w:r>
      <w:r w:rsidR="004F4F4D" w:rsidRPr="000F3A20">
        <w:t>ого</w:t>
      </w:r>
      <w:r w:rsidR="005010BE" w:rsidRPr="000F3A20">
        <w:t xml:space="preserve"> район</w:t>
      </w:r>
      <w:r w:rsidR="00E847BC" w:rsidRPr="000F3A20">
        <w:t>а</w:t>
      </w:r>
      <w:r w:rsidR="005010BE" w:rsidRPr="000F3A20">
        <w:t xml:space="preserve"> Тверской области</w:t>
      </w:r>
      <w:r w:rsidR="00F77675" w:rsidRPr="000F3A20">
        <w:t xml:space="preserve">  </w:t>
      </w:r>
      <w:r w:rsidR="005010BE" w:rsidRPr="000F3A20">
        <w:rPr>
          <w:b/>
        </w:rPr>
        <w:t>РЕШИЛО:</w:t>
      </w:r>
      <w:r w:rsidR="00F77675" w:rsidRPr="000F3A20">
        <w:t xml:space="preserve"> </w:t>
      </w:r>
      <w:r w:rsidR="005010BE" w:rsidRPr="000F3A20">
        <w:t xml:space="preserve"> </w:t>
      </w:r>
      <w:r w:rsidR="00F77675" w:rsidRPr="000F3A20">
        <w:t xml:space="preserve">      </w:t>
      </w:r>
    </w:p>
    <w:p w:rsidR="005010BE" w:rsidRPr="000F3A20" w:rsidRDefault="00F77675">
      <w:r w:rsidRPr="000F3A20">
        <w:t xml:space="preserve">                      </w:t>
      </w:r>
    </w:p>
    <w:p w:rsidR="000F3A20" w:rsidRPr="000F3A20" w:rsidRDefault="00A35CE6" w:rsidP="000F3A20">
      <w:pPr>
        <w:pStyle w:val="a7"/>
        <w:ind w:firstLine="708"/>
        <w:jc w:val="both"/>
      </w:pPr>
      <w:r w:rsidRPr="000F3A20">
        <w:t xml:space="preserve">1. </w:t>
      </w:r>
      <w:proofErr w:type="gramStart"/>
      <w:r w:rsidR="0096662C" w:rsidRPr="000F3A20">
        <w:t xml:space="preserve">Принять с </w:t>
      </w:r>
      <w:r w:rsidR="00630F22">
        <w:t>1</w:t>
      </w:r>
      <w:r w:rsidR="00D33F3D">
        <w:t>1</w:t>
      </w:r>
      <w:r w:rsidR="00630F22">
        <w:t>.07.</w:t>
      </w:r>
      <w:r w:rsidR="0096662C" w:rsidRPr="000F3A20">
        <w:t>201</w:t>
      </w:r>
      <w:r w:rsidR="00114F64" w:rsidRPr="000F3A20">
        <w:t>8</w:t>
      </w:r>
      <w:r w:rsidR="00E67C1B" w:rsidRPr="000F3A20">
        <w:t xml:space="preserve"> г.</w:t>
      </w:r>
      <w:r w:rsidR="00735E9E" w:rsidRPr="000F3A20">
        <w:t xml:space="preserve"> по 31.12.2020</w:t>
      </w:r>
      <w:r w:rsidR="00E67C1B" w:rsidRPr="000F3A20">
        <w:t xml:space="preserve"> г.</w:t>
      </w:r>
      <w:r w:rsidR="00F77675" w:rsidRPr="000F3A20">
        <w:t xml:space="preserve"> </w:t>
      </w:r>
      <w:r w:rsidR="005010BE" w:rsidRPr="000F3A20">
        <w:t>от муниципальн</w:t>
      </w:r>
      <w:r w:rsidR="00C71A79" w:rsidRPr="000F3A20">
        <w:t xml:space="preserve">ых </w:t>
      </w:r>
      <w:r w:rsidR="005010BE" w:rsidRPr="000F3A20">
        <w:t xml:space="preserve"> образован</w:t>
      </w:r>
      <w:r w:rsidR="00FA60EE" w:rsidRPr="000F3A20">
        <w:t>и</w:t>
      </w:r>
      <w:r w:rsidR="00C71A79" w:rsidRPr="000F3A20">
        <w:t>й</w:t>
      </w:r>
      <w:r w:rsidR="007602D8" w:rsidRPr="000F3A20">
        <w:t xml:space="preserve">  Западнодвинского района Тверской области</w:t>
      </w:r>
      <w:r w:rsidR="00C71A79" w:rsidRPr="000F3A20">
        <w:t>:</w:t>
      </w:r>
      <w:r w:rsidR="005010BE" w:rsidRPr="000F3A20">
        <w:t xml:space="preserve">  </w:t>
      </w:r>
      <w:r w:rsidR="00D33F3D">
        <w:t xml:space="preserve">городское поселение город Западная Двина, </w:t>
      </w:r>
      <w:proofErr w:type="spellStart"/>
      <w:r w:rsidR="00C45F7F" w:rsidRPr="000F3A20">
        <w:t>Западнодвинское</w:t>
      </w:r>
      <w:proofErr w:type="spellEnd"/>
      <w:r w:rsidR="00C45F7F" w:rsidRPr="000F3A20">
        <w:t xml:space="preserve"> сельское поселение, </w:t>
      </w:r>
      <w:proofErr w:type="spellStart"/>
      <w:r w:rsidR="00C71A79" w:rsidRPr="000F3A20">
        <w:t>Бенецкое</w:t>
      </w:r>
      <w:proofErr w:type="spellEnd"/>
      <w:r w:rsidR="00C71A79" w:rsidRPr="000F3A20">
        <w:t xml:space="preserve"> сельское поселение, </w:t>
      </w:r>
      <w:proofErr w:type="spellStart"/>
      <w:r w:rsidR="00C71A79" w:rsidRPr="000F3A20">
        <w:t>Ильинское</w:t>
      </w:r>
      <w:proofErr w:type="spellEnd"/>
      <w:r w:rsidR="00C71A79" w:rsidRPr="000F3A20">
        <w:t xml:space="preserve"> сельское поселение, </w:t>
      </w:r>
      <w:r w:rsidR="00FA60EE" w:rsidRPr="000F3A20">
        <w:t xml:space="preserve"> </w:t>
      </w:r>
      <w:proofErr w:type="spellStart"/>
      <w:r w:rsidR="00CB208A" w:rsidRPr="000F3A20">
        <w:t>Староторопское</w:t>
      </w:r>
      <w:proofErr w:type="spellEnd"/>
      <w:r w:rsidR="00CB208A" w:rsidRPr="000F3A20">
        <w:t xml:space="preserve"> сельское поселение,</w:t>
      </w:r>
      <w:r w:rsidR="00114F64" w:rsidRPr="000F3A20">
        <w:t xml:space="preserve"> </w:t>
      </w:r>
      <w:proofErr w:type="spellStart"/>
      <w:r w:rsidR="00114F64" w:rsidRPr="000F3A20">
        <w:t>Шараповское</w:t>
      </w:r>
      <w:proofErr w:type="spellEnd"/>
      <w:r w:rsidR="00114F64" w:rsidRPr="000F3A20">
        <w:t xml:space="preserve"> сельское поселение</w:t>
      </w:r>
      <w:r w:rsidR="00CB208A" w:rsidRPr="000F3A20">
        <w:t xml:space="preserve"> </w:t>
      </w:r>
      <w:r w:rsidR="000402F5" w:rsidRPr="000F3A20">
        <w:t>полномочия</w:t>
      </w:r>
      <w:r w:rsidR="007602D8" w:rsidRPr="000F3A20">
        <w:t xml:space="preserve"> </w:t>
      </w:r>
      <w:r w:rsidR="000F3A20" w:rsidRPr="000F3A20">
        <w:t>по решению следующего вопроса местного значения -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</w:t>
      </w:r>
      <w:proofErr w:type="gramEnd"/>
      <w:r w:rsidR="000F3A20" w:rsidRPr="000F3A20">
        <w:t xml:space="preserve">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.</w:t>
      </w:r>
    </w:p>
    <w:p w:rsidR="00117889" w:rsidRPr="000F3A20" w:rsidRDefault="000F3A20" w:rsidP="00266148">
      <w:pPr>
        <w:ind w:firstLine="708"/>
        <w:jc w:val="both"/>
      </w:pPr>
      <w:r w:rsidRPr="000F3A20">
        <w:t>2</w:t>
      </w:r>
      <w:r w:rsidR="00A35CE6" w:rsidRPr="000F3A20">
        <w:t xml:space="preserve">. </w:t>
      </w:r>
      <w:r w:rsidR="004D31B2" w:rsidRPr="000F3A20">
        <w:t>Рекомендовать главе Западнодвинск</w:t>
      </w:r>
      <w:r w:rsidR="00E847BC" w:rsidRPr="000F3A20">
        <w:t>ого</w:t>
      </w:r>
      <w:r w:rsidR="004D31B2" w:rsidRPr="000F3A20">
        <w:t xml:space="preserve"> район</w:t>
      </w:r>
      <w:r w:rsidR="00E847BC" w:rsidRPr="000F3A20">
        <w:t>а</w:t>
      </w:r>
      <w:r w:rsidR="004D31B2" w:rsidRPr="000F3A20">
        <w:t xml:space="preserve"> </w:t>
      </w:r>
      <w:r w:rsidR="006B27BB" w:rsidRPr="000F3A20">
        <w:t xml:space="preserve">Тверской области </w:t>
      </w:r>
      <w:r w:rsidR="00742037" w:rsidRPr="000F3A20">
        <w:t>заключить соглашения</w:t>
      </w:r>
      <w:r w:rsidR="004D31B2" w:rsidRPr="000F3A20">
        <w:t xml:space="preserve"> о принятии части полномочий по решению вопрос</w:t>
      </w:r>
      <w:r w:rsidRPr="000F3A20">
        <w:t>а</w:t>
      </w:r>
      <w:r w:rsidR="004D31B2" w:rsidRPr="000F3A20">
        <w:t xml:space="preserve"> местного значения </w:t>
      </w:r>
      <w:r w:rsidR="003B1D57" w:rsidRPr="000F3A20">
        <w:t>поселений Западнодвинского района,</w:t>
      </w:r>
      <w:r w:rsidR="00C45F7F" w:rsidRPr="000F3A20">
        <w:t xml:space="preserve"> указанн</w:t>
      </w:r>
      <w:r w:rsidRPr="000F3A20">
        <w:t>ого</w:t>
      </w:r>
      <w:r w:rsidR="00C45F7F" w:rsidRPr="000F3A20">
        <w:t xml:space="preserve"> в пункте 1 </w:t>
      </w:r>
      <w:r w:rsidR="00440E7E" w:rsidRPr="000F3A20">
        <w:t xml:space="preserve"> </w:t>
      </w:r>
      <w:r w:rsidR="00E67C1B" w:rsidRPr="000F3A20">
        <w:t>настоящего Р</w:t>
      </w:r>
      <w:r w:rsidR="002B0E20" w:rsidRPr="000F3A20">
        <w:t>ешения.</w:t>
      </w:r>
      <w:r w:rsidR="00117889" w:rsidRPr="000F3A20">
        <w:t xml:space="preserve">           </w:t>
      </w:r>
    </w:p>
    <w:p w:rsidR="00117889" w:rsidRPr="000F3A20" w:rsidRDefault="00C45F7F" w:rsidP="00114F64">
      <w:pPr>
        <w:ind w:firstLine="708"/>
        <w:jc w:val="both"/>
      </w:pPr>
      <w:r w:rsidRPr="000F3A20">
        <w:t>5</w:t>
      </w:r>
      <w:r w:rsidR="002B0E20" w:rsidRPr="000F3A20">
        <w:t xml:space="preserve">. </w:t>
      </w:r>
      <w:proofErr w:type="gramStart"/>
      <w:r w:rsidR="006B27BB" w:rsidRPr="000F3A20">
        <w:t>У</w:t>
      </w:r>
      <w:r w:rsidR="002B0E20" w:rsidRPr="000F3A20">
        <w:t>становить, что осуществление переданных полномочий обеспечивается за счет финансовых средств, передаваемых из бюджет</w:t>
      </w:r>
      <w:r w:rsidR="00440E7E" w:rsidRPr="000F3A20">
        <w:t>ов</w:t>
      </w:r>
      <w:r w:rsidR="002B0E20" w:rsidRPr="000F3A20">
        <w:t xml:space="preserve"> поселени</w:t>
      </w:r>
      <w:r w:rsidR="00440E7E" w:rsidRPr="000F3A20">
        <w:t xml:space="preserve">й </w:t>
      </w:r>
      <w:r w:rsidR="002B0E20" w:rsidRPr="000F3A20">
        <w:t xml:space="preserve">бюджету муниципального образования Западнодвинский район </w:t>
      </w:r>
      <w:r w:rsidR="006B27BB" w:rsidRPr="000F3A20">
        <w:t xml:space="preserve">Тверской области </w:t>
      </w:r>
      <w:r w:rsidR="002B0E20" w:rsidRPr="000F3A20">
        <w:t>и собственных финансовых средств, предусмотренных решением Собрания депутатов</w:t>
      </w:r>
      <w:r w:rsidR="00E847BC" w:rsidRPr="000F3A20">
        <w:t xml:space="preserve"> Западнодвинского района Тверской области</w:t>
      </w:r>
      <w:r w:rsidR="002B0E20" w:rsidRPr="000F3A20">
        <w:t xml:space="preserve"> о бюджете </w:t>
      </w:r>
      <w:r w:rsidR="00E847BC" w:rsidRPr="000F3A20">
        <w:t>муниципального образования</w:t>
      </w:r>
      <w:r w:rsidR="002B0E20" w:rsidRPr="000F3A20">
        <w:t xml:space="preserve"> Западнодвинский район </w:t>
      </w:r>
      <w:r w:rsidR="006B27BB" w:rsidRPr="000F3A20">
        <w:t xml:space="preserve">Тверской области </w:t>
      </w:r>
      <w:r w:rsidR="002B0E20" w:rsidRPr="000F3A20">
        <w:t>на 201</w:t>
      </w:r>
      <w:r w:rsidR="00742037" w:rsidRPr="000F3A20">
        <w:t>8</w:t>
      </w:r>
      <w:r w:rsidR="002B0E20" w:rsidRPr="000F3A20">
        <w:t xml:space="preserve"> год</w:t>
      </w:r>
      <w:r w:rsidR="00742037" w:rsidRPr="000F3A20">
        <w:t xml:space="preserve"> и на плановый период 2019 и 2020 годов.</w:t>
      </w:r>
      <w:r w:rsidR="00117889" w:rsidRPr="000F3A20">
        <w:t xml:space="preserve">            </w:t>
      </w:r>
      <w:proofErr w:type="gramEnd"/>
    </w:p>
    <w:p w:rsidR="00F70468" w:rsidRPr="000F3A20" w:rsidRDefault="00C45F7F" w:rsidP="00114F64">
      <w:pPr>
        <w:ind w:firstLine="708"/>
        <w:jc w:val="both"/>
      </w:pPr>
      <w:r w:rsidRPr="000F3A20">
        <w:t>6</w:t>
      </w:r>
      <w:r w:rsidR="002B0E20" w:rsidRPr="000F3A20">
        <w:t>. Настоящ</w:t>
      </w:r>
      <w:r w:rsidR="00C9105F" w:rsidRPr="000F3A20">
        <w:t>ее Р</w:t>
      </w:r>
      <w:r w:rsidR="002B0E20" w:rsidRPr="000F3A20">
        <w:t xml:space="preserve">ешение вступает в силу с момента </w:t>
      </w:r>
      <w:r w:rsidR="00C9105F" w:rsidRPr="000F3A20">
        <w:t xml:space="preserve">его </w:t>
      </w:r>
      <w:r w:rsidR="00742037" w:rsidRPr="000F3A20">
        <w:t>подписания</w:t>
      </w:r>
      <w:r w:rsidR="00F70468" w:rsidRPr="000F3A20">
        <w:t>.</w:t>
      </w:r>
    </w:p>
    <w:p w:rsidR="00574CB6" w:rsidRPr="000F3A20" w:rsidRDefault="00C45F7F" w:rsidP="00114F64">
      <w:pPr>
        <w:ind w:firstLine="708"/>
        <w:jc w:val="both"/>
      </w:pPr>
      <w:r w:rsidRPr="000F3A20">
        <w:t>7</w:t>
      </w:r>
      <w:r w:rsidR="00F70468" w:rsidRPr="000F3A20">
        <w:t xml:space="preserve">. Настоящее Решение </w:t>
      </w:r>
      <w:r w:rsidR="002B0E20" w:rsidRPr="000F3A20">
        <w:t xml:space="preserve">подлежит </w:t>
      </w:r>
      <w:r w:rsidR="00773EB9" w:rsidRPr="000F3A20">
        <w:t xml:space="preserve">официальному опубликованию в </w:t>
      </w:r>
      <w:r w:rsidR="00C9105F" w:rsidRPr="000F3A20">
        <w:t xml:space="preserve">районной </w:t>
      </w:r>
      <w:r w:rsidR="00773EB9" w:rsidRPr="000F3A20">
        <w:t xml:space="preserve">газете «Авангард» и </w:t>
      </w:r>
      <w:r w:rsidR="00574CB6" w:rsidRPr="000F3A20">
        <w:t xml:space="preserve"> размещению на официальном сайте </w:t>
      </w:r>
      <w:r w:rsidR="00C9105F" w:rsidRPr="000F3A20">
        <w:t>а</w:t>
      </w:r>
      <w:r w:rsidR="00574CB6" w:rsidRPr="000F3A20">
        <w:t>дминистрации Западнодвинского района в информационно – теле</w:t>
      </w:r>
      <w:r w:rsidR="00114F64" w:rsidRPr="000F3A20">
        <w:t>коммуникационной сети Интернет</w:t>
      </w:r>
      <w:r w:rsidR="00574CB6" w:rsidRPr="000F3A20">
        <w:t>.</w:t>
      </w:r>
    </w:p>
    <w:p w:rsidR="008C3664" w:rsidRPr="000F3A20" w:rsidRDefault="000F3A20" w:rsidP="000F3A20">
      <w:pPr>
        <w:jc w:val="both"/>
      </w:pPr>
      <w:r w:rsidRPr="000F3A20">
        <w:t xml:space="preserve">                    </w:t>
      </w:r>
    </w:p>
    <w:p w:rsidR="000F3A20" w:rsidRDefault="008C3664" w:rsidP="008C3664">
      <w:pPr>
        <w:jc w:val="both"/>
      </w:pPr>
      <w:r w:rsidRPr="000F3A20">
        <w:t xml:space="preserve">       </w:t>
      </w:r>
      <w:r w:rsidR="00C9105F" w:rsidRPr="000F3A20">
        <w:t xml:space="preserve">   </w:t>
      </w:r>
    </w:p>
    <w:p w:rsidR="00C9105F" w:rsidRPr="000F3A20" w:rsidRDefault="000F3A20" w:rsidP="008C3664">
      <w:pPr>
        <w:jc w:val="both"/>
      </w:pPr>
      <w:r>
        <w:t xml:space="preserve">          </w:t>
      </w:r>
      <w:r w:rsidR="00C9105F" w:rsidRPr="000F3A20">
        <w:t xml:space="preserve">Председатель Собрания депутатов </w:t>
      </w:r>
    </w:p>
    <w:p w:rsidR="003E5792" w:rsidRPr="004B0DEE" w:rsidRDefault="00C9105F" w:rsidP="000402F5">
      <w:pPr>
        <w:jc w:val="both"/>
      </w:pPr>
      <w:r w:rsidRPr="000F3A20">
        <w:t xml:space="preserve">          Западнодвинского района                        </w:t>
      </w:r>
      <w:r w:rsidR="00236EA0">
        <w:t xml:space="preserve">               </w:t>
      </w:r>
      <w:r w:rsidRPr="000F3A20">
        <w:t xml:space="preserve"> И.Г. Тимофеев</w:t>
      </w:r>
    </w:p>
    <w:sectPr w:rsidR="003E5792" w:rsidRPr="004B0DEE" w:rsidSect="00611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E4AA7"/>
    <w:multiLevelType w:val="hybridMultilevel"/>
    <w:tmpl w:val="7848F060"/>
    <w:lvl w:ilvl="0" w:tplc="362A5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689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6FC495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8A49DC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13623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ADC5F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490606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6A0D0E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CEC4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compat/>
  <w:rsids>
    <w:rsidRoot w:val="000F54E3"/>
    <w:rsid w:val="00005FAF"/>
    <w:rsid w:val="00006A5A"/>
    <w:rsid w:val="00023B13"/>
    <w:rsid w:val="000249EC"/>
    <w:rsid w:val="00037502"/>
    <w:rsid w:val="000402F5"/>
    <w:rsid w:val="00056D64"/>
    <w:rsid w:val="00061803"/>
    <w:rsid w:val="00065C2F"/>
    <w:rsid w:val="000715F4"/>
    <w:rsid w:val="00075D44"/>
    <w:rsid w:val="00075EEA"/>
    <w:rsid w:val="00076F87"/>
    <w:rsid w:val="00077AE7"/>
    <w:rsid w:val="00087BD3"/>
    <w:rsid w:val="00090AB8"/>
    <w:rsid w:val="000945B7"/>
    <w:rsid w:val="000A29F3"/>
    <w:rsid w:val="000B5402"/>
    <w:rsid w:val="000B734B"/>
    <w:rsid w:val="000C254F"/>
    <w:rsid w:val="000C5321"/>
    <w:rsid w:val="000C7A20"/>
    <w:rsid w:val="000D3D04"/>
    <w:rsid w:val="000D669F"/>
    <w:rsid w:val="000E3F5D"/>
    <w:rsid w:val="000E5BD0"/>
    <w:rsid w:val="000E7FAE"/>
    <w:rsid w:val="000F3A20"/>
    <w:rsid w:val="000F54E3"/>
    <w:rsid w:val="000F55F4"/>
    <w:rsid w:val="00100937"/>
    <w:rsid w:val="00101C7D"/>
    <w:rsid w:val="00103F9E"/>
    <w:rsid w:val="00106D07"/>
    <w:rsid w:val="00114F64"/>
    <w:rsid w:val="00115793"/>
    <w:rsid w:val="00117889"/>
    <w:rsid w:val="001337E0"/>
    <w:rsid w:val="00133E7E"/>
    <w:rsid w:val="00140C25"/>
    <w:rsid w:val="001438E1"/>
    <w:rsid w:val="0015244C"/>
    <w:rsid w:val="00173F04"/>
    <w:rsid w:val="00180761"/>
    <w:rsid w:val="0019573D"/>
    <w:rsid w:val="00195BBC"/>
    <w:rsid w:val="001A1886"/>
    <w:rsid w:val="001B52DB"/>
    <w:rsid w:val="001D5A1F"/>
    <w:rsid w:val="001D73FE"/>
    <w:rsid w:val="001E3CBF"/>
    <w:rsid w:val="001E4C6C"/>
    <w:rsid w:val="001E6546"/>
    <w:rsid w:val="00200BEB"/>
    <w:rsid w:val="00203C5E"/>
    <w:rsid w:val="00204257"/>
    <w:rsid w:val="00233DD1"/>
    <w:rsid w:val="00236EA0"/>
    <w:rsid w:val="00247773"/>
    <w:rsid w:val="00252F38"/>
    <w:rsid w:val="0025479A"/>
    <w:rsid w:val="00264AD0"/>
    <w:rsid w:val="00266148"/>
    <w:rsid w:val="00266C4B"/>
    <w:rsid w:val="002675AE"/>
    <w:rsid w:val="00272DB0"/>
    <w:rsid w:val="00280952"/>
    <w:rsid w:val="0028099F"/>
    <w:rsid w:val="00287587"/>
    <w:rsid w:val="002927AD"/>
    <w:rsid w:val="00292F15"/>
    <w:rsid w:val="002946B1"/>
    <w:rsid w:val="002B0E20"/>
    <w:rsid w:val="002C1E7C"/>
    <w:rsid w:val="002D08D2"/>
    <w:rsid w:val="002D32F2"/>
    <w:rsid w:val="002D7F9E"/>
    <w:rsid w:val="002E4562"/>
    <w:rsid w:val="002F3367"/>
    <w:rsid w:val="002F45F7"/>
    <w:rsid w:val="00305974"/>
    <w:rsid w:val="00305B5B"/>
    <w:rsid w:val="00310B76"/>
    <w:rsid w:val="00314190"/>
    <w:rsid w:val="003271A2"/>
    <w:rsid w:val="003272F4"/>
    <w:rsid w:val="00331E88"/>
    <w:rsid w:val="003379B9"/>
    <w:rsid w:val="0034580B"/>
    <w:rsid w:val="0035050C"/>
    <w:rsid w:val="003563BE"/>
    <w:rsid w:val="003571D4"/>
    <w:rsid w:val="00363BEF"/>
    <w:rsid w:val="003654E2"/>
    <w:rsid w:val="003720E1"/>
    <w:rsid w:val="003737EE"/>
    <w:rsid w:val="00374FD5"/>
    <w:rsid w:val="0038298E"/>
    <w:rsid w:val="00385D65"/>
    <w:rsid w:val="00393B79"/>
    <w:rsid w:val="00393D3F"/>
    <w:rsid w:val="003A1B04"/>
    <w:rsid w:val="003B0A71"/>
    <w:rsid w:val="003B1D57"/>
    <w:rsid w:val="003C4996"/>
    <w:rsid w:val="003C5E8E"/>
    <w:rsid w:val="003C74C7"/>
    <w:rsid w:val="003D1705"/>
    <w:rsid w:val="003D1FD3"/>
    <w:rsid w:val="003D5938"/>
    <w:rsid w:val="003E3991"/>
    <w:rsid w:val="003E5792"/>
    <w:rsid w:val="003E6D85"/>
    <w:rsid w:val="003F75F3"/>
    <w:rsid w:val="00403594"/>
    <w:rsid w:val="00415A2A"/>
    <w:rsid w:val="00421CAB"/>
    <w:rsid w:val="0042759B"/>
    <w:rsid w:val="0043391E"/>
    <w:rsid w:val="0043658D"/>
    <w:rsid w:val="00440E7E"/>
    <w:rsid w:val="00456EB9"/>
    <w:rsid w:val="0046462C"/>
    <w:rsid w:val="00472202"/>
    <w:rsid w:val="004760F4"/>
    <w:rsid w:val="00482243"/>
    <w:rsid w:val="004829C3"/>
    <w:rsid w:val="0048471A"/>
    <w:rsid w:val="0049167D"/>
    <w:rsid w:val="004A3619"/>
    <w:rsid w:val="004B0DEE"/>
    <w:rsid w:val="004B4A1C"/>
    <w:rsid w:val="004C0DE7"/>
    <w:rsid w:val="004C10A6"/>
    <w:rsid w:val="004D031D"/>
    <w:rsid w:val="004D03CA"/>
    <w:rsid w:val="004D1EAF"/>
    <w:rsid w:val="004D2C74"/>
    <w:rsid w:val="004D31B2"/>
    <w:rsid w:val="004D614A"/>
    <w:rsid w:val="004D7FEE"/>
    <w:rsid w:val="004E3D1B"/>
    <w:rsid w:val="004E5AAE"/>
    <w:rsid w:val="004F4770"/>
    <w:rsid w:val="004F4F4D"/>
    <w:rsid w:val="005010BE"/>
    <w:rsid w:val="0050197B"/>
    <w:rsid w:val="00507BE0"/>
    <w:rsid w:val="0052177C"/>
    <w:rsid w:val="005332AA"/>
    <w:rsid w:val="00546C49"/>
    <w:rsid w:val="00547243"/>
    <w:rsid w:val="00553BD0"/>
    <w:rsid w:val="00561160"/>
    <w:rsid w:val="00572FEF"/>
    <w:rsid w:val="00574CB6"/>
    <w:rsid w:val="00581062"/>
    <w:rsid w:val="005824F8"/>
    <w:rsid w:val="00582B20"/>
    <w:rsid w:val="00584621"/>
    <w:rsid w:val="005A76EC"/>
    <w:rsid w:val="005A7EF5"/>
    <w:rsid w:val="005B7D05"/>
    <w:rsid w:val="005C196B"/>
    <w:rsid w:val="005C21DE"/>
    <w:rsid w:val="005C449D"/>
    <w:rsid w:val="005E5E4D"/>
    <w:rsid w:val="00603395"/>
    <w:rsid w:val="00611F54"/>
    <w:rsid w:val="006138BB"/>
    <w:rsid w:val="00623A4A"/>
    <w:rsid w:val="00625FF5"/>
    <w:rsid w:val="00630F22"/>
    <w:rsid w:val="0063361D"/>
    <w:rsid w:val="00645511"/>
    <w:rsid w:val="0064610A"/>
    <w:rsid w:val="00651202"/>
    <w:rsid w:val="006553B7"/>
    <w:rsid w:val="00660095"/>
    <w:rsid w:val="00662349"/>
    <w:rsid w:val="00676964"/>
    <w:rsid w:val="00682876"/>
    <w:rsid w:val="006832EE"/>
    <w:rsid w:val="006837B5"/>
    <w:rsid w:val="0068542E"/>
    <w:rsid w:val="00690CFF"/>
    <w:rsid w:val="006959E1"/>
    <w:rsid w:val="006963CA"/>
    <w:rsid w:val="006A0444"/>
    <w:rsid w:val="006A1D9B"/>
    <w:rsid w:val="006B27BB"/>
    <w:rsid w:val="006B2B71"/>
    <w:rsid w:val="006B6788"/>
    <w:rsid w:val="006B6D4A"/>
    <w:rsid w:val="006B77B9"/>
    <w:rsid w:val="006C52AA"/>
    <w:rsid w:val="006D0CE5"/>
    <w:rsid w:val="006D15BC"/>
    <w:rsid w:val="006D78A9"/>
    <w:rsid w:val="006E2C8E"/>
    <w:rsid w:val="006E60E2"/>
    <w:rsid w:val="006F567C"/>
    <w:rsid w:val="006F78BC"/>
    <w:rsid w:val="007066C5"/>
    <w:rsid w:val="00715ED4"/>
    <w:rsid w:val="00726D6B"/>
    <w:rsid w:val="00735E9E"/>
    <w:rsid w:val="00742037"/>
    <w:rsid w:val="00757A83"/>
    <w:rsid w:val="007602D8"/>
    <w:rsid w:val="00761507"/>
    <w:rsid w:val="0077313D"/>
    <w:rsid w:val="00773909"/>
    <w:rsid w:val="00773EB9"/>
    <w:rsid w:val="007839C8"/>
    <w:rsid w:val="00784FBE"/>
    <w:rsid w:val="0079573C"/>
    <w:rsid w:val="007A5B37"/>
    <w:rsid w:val="007B3208"/>
    <w:rsid w:val="007B3223"/>
    <w:rsid w:val="007D3E05"/>
    <w:rsid w:val="007D5622"/>
    <w:rsid w:val="007E1CF0"/>
    <w:rsid w:val="007F4E61"/>
    <w:rsid w:val="007F784A"/>
    <w:rsid w:val="008023B0"/>
    <w:rsid w:val="00805BC6"/>
    <w:rsid w:val="00811CA1"/>
    <w:rsid w:val="00811EA4"/>
    <w:rsid w:val="008148AB"/>
    <w:rsid w:val="00816A73"/>
    <w:rsid w:val="00816C54"/>
    <w:rsid w:val="008251D4"/>
    <w:rsid w:val="0083571A"/>
    <w:rsid w:val="0085183E"/>
    <w:rsid w:val="00857AC3"/>
    <w:rsid w:val="00861516"/>
    <w:rsid w:val="00864804"/>
    <w:rsid w:val="00872592"/>
    <w:rsid w:val="00873A8C"/>
    <w:rsid w:val="00882F2D"/>
    <w:rsid w:val="008835EC"/>
    <w:rsid w:val="00883BBC"/>
    <w:rsid w:val="00884AB6"/>
    <w:rsid w:val="008975F2"/>
    <w:rsid w:val="008A3A8D"/>
    <w:rsid w:val="008A3D24"/>
    <w:rsid w:val="008B0098"/>
    <w:rsid w:val="008B744B"/>
    <w:rsid w:val="008C3664"/>
    <w:rsid w:val="008C560F"/>
    <w:rsid w:val="008D2F61"/>
    <w:rsid w:val="008D6882"/>
    <w:rsid w:val="008E22AB"/>
    <w:rsid w:val="008E5D1B"/>
    <w:rsid w:val="008F3898"/>
    <w:rsid w:val="008F6696"/>
    <w:rsid w:val="009054A9"/>
    <w:rsid w:val="00913339"/>
    <w:rsid w:val="00914387"/>
    <w:rsid w:val="009144A5"/>
    <w:rsid w:val="00922AF1"/>
    <w:rsid w:val="009351D4"/>
    <w:rsid w:val="00942AC6"/>
    <w:rsid w:val="00943EB7"/>
    <w:rsid w:val="009478E8"/>
    <w:rsid w:val="00965B39"/>
    <w:rsid w:val="0096662C"/>
    <w:rsid w:val="00966D0A"/>
    <w:rsid w:val="00967BC7"/>
    <w:rsid w:val="00970EDE"/>
    <w:rsid w:val="00983127"/>
    <w:rsid w:val="00993A3A"/>
    <w:rsid w:val="009A0A7E"/>
    <w:rsid w:val="009A2711"/>
    <w:rsid w:val="009A5F15"/>
    <w:rsid w:val="009B18BE"/>
    <w:rsid w:val="009B76AF"/>
    <w:rsid w:val="009C212C"/>
    <w:rsid w:val="009C74CD"/>
    <w:rsid w:val="009D7BD4"/>
    <w:rsid w:val="009F414A"/>
    <w:rsid w:val="009F7880"/>
    <w:rsid w:val="00A004C2"/>
    <w:rsid w:val="00A1531F"/>
    <w:rsid w:val="00A223BE"/>
    <w:rsid w:val="00A23874"/>
    <w:rsid w:val="00A3127F"/>
    <w:rsid w:val="00A350F8"/>
    <w:rsid w:val="00A35CE6"/>
    <w:rsid w:val="00A37E95"/>
    <w:rsid w:val="00A65825"/>
    <w:rsid w:val="00A7068A"/>
    <w:rsid w:val="00A73E9B"/>
    <w:rsid w:val="00A81CA3"/>
    <w:rsid w:val="00A854D8"/>
    <w:rsid w:val="00A910F9"/>
    <w:rsid w:val="00A919D9"/>
    <w:rsid w:val="00A963A8"/>
    <w:rsid w:val="00A97B9D"/>
    <w:rsid w:val="00AA001E"/>
    <w:rsid w:val="00AA1CBD"/>
    <w:rsid w:val="00AB1548"/>
    <w:rsid w:val="00AC0D5E"/>
    <w:rsid w:val="00AC0EF9"/>
    <w:rsid w:val="00AC2F68"/>
    <w:rsid w:val="00AC5F00"/>
    <w:rsid w:val="00AD1A5C"/>
    <w:rsid w:val="00AD3220"/>
    <w:rsid w:val="00AD58B6"/>
    <w:rsid w:val="00AE512E"/>
    <w:rsid w:val="00AE58A7"/>
    <w:rsid w:val="00AE6CCC"/>
    <w:rsid w:val="00AF37E7"/>
    <w:rsid w:val="00AF3AED"/>
    <w:rsid w:val="00B04931"/>
    <w:rsid w:val="00B04A94"/>
    <w:rsid w:val="00B20A39"/>
    <w:rsid w:val="00B30CA9"/>
    <w:rsid w:val="00B32C3E"/>
    <w:rsid w:val="00B41B0E"/>
    <w:rsid w:val="00B438D7"/>
    <w:rsid w:val="00B44645"/>
    <w:rsid w:val="00B446E2"/>
    <w:rsid w:val="00B446EA"/>
    <w:rsid w:val="00B45A8C"/>
    <w:rsid w:val="00B4646A"/>
    <w:rsid w:val="00B52197"/>
    <w:rsid w:val="00B54627"/>
    <w:rsid w:val="00B609BA"/>
    <w:rsid w:val="00B658EF"/>
    <w:rsid w:val="00B7516E"/>
    <w:rsid w:val="00B859E8"/>
    <w:rsid w:val="00B944C0"/>
    <w:rsid w:val="00B967CB"/>
    <w:rsid w:val="00BA2999"/>
    <w:rsid w:val="00BC604B"/>
    <w:rsid w:val="00BC6189"/>
    <w:rsid w:val="00BD77D0"/>
    <w:rsid w:val="00BE266B"/>
    <w:rsid w:val="00C0688A"/>
    <w:rsid w:val="00C364FE"/>
    <w:rsid w:val="00C45F7F"/>
    <w:rsid w:val="00C51C9D"/>
    <w:rsid w:val="00C601F4"/>
    <w:rsid w:val="00C645DE"/>
    <w:rsid w:val="00C64E77"/>
    <w:rsid w:val="00C64F3C"/>
    <w:rsid w:val="00C67004"/>
    <w:rsid w:val="00C71A79"/>
    <w:rsid w:val="00C73C2F"/>
    <w:rsid w:val="00C80208"/>
    <w:rsid w:val="00C8685E"/>
    <w:rsid w:val="00C9105F"/>
    <w:rsid w:val="00C93A41"/>
    <w:rsid w:val="00CA3FFF"/>
    <w:rsid w:val="00CB208A"/>
    <w:rsid w:val="00CB23CB"/>
    <w:rsid w:val="00CB52EC"/>
    <w:rsid w:val="00CC0D4F"/>
    <w:rsid w:val="00CD381D"/>
    <w:rsid w:val="00CD4129"/>
    <w:rsid w:val="00CD4436"/>
    <w:rsid w:val="00CD44C1"/>
    <w:rsid w:val="00CD48D4"/>
    <w:rsid w:val="00CD71FE"/>
    <w:rsid w:val="00CD7CE9"/>
    <w:rsid w:val="00CE3A62"/>
    <w:rsid w:val="00D0716D"/>
    <w:rsid w:val="00D14FF6"/>
    <w:rsid w:val="00D20189"/>
    <w:rsid w:val="00D257E7"/>
    <w:rsid w:val="00D33F1B"/>
    <w:rsid w:val="00D33F3D"/>
    <w:rsid w:val="00D41207"/>
    <w:rsid w:val="00D44D03"/>
    <w:rsid w:val="00D46BAE"/>
    <w:rsid w:val="00D549B3"/>
    <w:rsid w:val="00D55303"/>
    <w:rsid w:val="00D5718F"/>
    <w:rsid w:val="00D6317B"/>
    <w:rsid w:val="00D64C1B"/>
    <w:rsid w:val="00D654E5"/>
    <w:rsid w:val="00D70B81"/>
    <w:rsid w:val="00D71227"/>
    <w:rsid w:val="00D734E7"/>
    <w:rsid w:val="00D737E7"/>
    <w:rsid w:val="00D74154"/>
    <w:rsid w:val="00D77CC9"/>
    <w:rsid w:val="00D80E1F"/>
    <w:rsid w:val="00D83AD3"/>
    <w:rsid w:val="00D85CA4"/>
    <w:rsid w:val="00D9525C"/>
    <w:rsid w:val="00DA6D77"/>
    <w:rsid w:val="00DB2627"/>
    <w:rsid w:val="00DB522D"/>
    <w:rsid w:val="00DC1948"/>
    <w:rsid w:val="00DC5D8E"/>
    <w:rsid w:val="00DE4033"/>
    <w:rsid w:val="00DE5B43"/>
    <w:rsid w:val="00DF0B8C"/>
    <w:rsid w:val="00DF17CD"/>
    <w:rsid w:val="00DF325E"/>
    <w:rsid w:val="00DF32AA"/>
    <w:rsid w:val="00DF7BB2"/>
    <w:rsid w:val="00E01693"/>
    <w:rsid w:val="00E047F9"/>
    <w:rsid w:val="00E05438"/>
    <w:rsid w:val="00E05B95"/>
    <w:rsid w:val="00E07623"/>
    <w:rsid w:val="00E14A37"/>
    <w:rsid w:val="00E2688A"/>
    <w:rsid w:val="00E40D4A"/>
    <w:rsid w:val="00E56F51"/>
    <w:rsid w:val="00E60E39"/>
    <w:rsid w:val="00E613F8"/>
    <w:rsid w:val="00E67C1B"/>
    <w:rsid w:val="00E761AC"/>
    <w:rsid w:val="00E847BC"/>
    <w:rsid w:val="00E87600"/>
    <w:rsid w:val="00E87687"/>
    <w:rsid w:val="00E90B98"/>
    <w:rsid w:val="00E939C6"/>
    <w:rsid w:val="00E95D93"/>
    <w:rsid w:val="00EA059D"/>
    <w:rsid w:val="00EB0B2A"/>
    <w:rsid w:val="00EB1508"/>
    <w:rsid w:val="00ED293F"/>
    <w:rsid w:val="00ED3608"/>
    <w:rsid w:val="00ED716B"/>
    <w:rsid w:val="00EE1185"/>
    <w:rsid w:val="00EE48D6"/>
    <w:rsid w:val="00EE52B3"/>
    <w:rsid w:val="00EE6823"/>
    <w:rsid w:val="00EF3B3D"/>
    <w:rsid w:val="00EF470C"/>
    <w:rsid w:val="00F00191"/>
    <w:rsid w:val="00F051E0"/>
    <w:rsid w:val="00F0630F"/>
    <w:rsid w:val="00F071B7"/>
    <w:rsid w:val="00F15439"/>
    <w:rsid w:val="00F27E4F"/>
    <w:rsid w:val="00F4072C"/>
    <w:rsid w:val="00F41E17"/>
    <w:rsid w:val="00F476FD"/>
    <w:rsid w:val="00F50FBA"/>
    <w:rsid w:val="00F522BA"/>
    <w:rsid w:val="00F66CB8"/>
    <w:rsid w:val="00F70468"/>
    <w:rsid w:val="00F71E8D"/>
    <w:rsid w:val="00F77675"/>
    <w:rsid w:val="00F856F1"/>
    <w:rsid w:val="00F86FF8"/>
    <w:rsid w:val="00F875A9"/>
    <w:rsid w:val="00F9022B"/>
    <w:rsid w:val="00FA60EE"/>
    <w:rsid w:val="00FC1AE0"/>
    <w:rsid w:val="00FC4F15"/>
    <w:rsid w:val="00FD2DB9"/>
    <w:rsid w:val="00FE11B3"/>
    <w:rsid w:val="00FE5981"/>
    <w:rsid w:val="00FF157B"/>
    <w:rsid w:val="00FF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262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3379B9"/>
    <w:pPr>
      <w:ind w:firstLine="720"/>
    </w:pPr>
    <w:rPr>
      <w:rFonts w:ascii="Arial" w:hAnsi="Arial"/>
    </w:rPr>
  </w:style>
  <w:style w:type="character" w:customStyle="1" w:styleId="a3">
    <w:name w:val="Гипертекстовая ссылка"/>
    <w:basedOn w:val="a0"/>
    <w:uiPriority w:val="99"/>
    <w:rsid w:val="003379B9"/>
    <w:rPr>
      <w:color w:val="008000"/>
    </w:rPr>
  </w:style>
  <w:style w:type="paragraph" w:customStyle="1" w:styleId="211">
    <w:name w:val="Основной текст с отступом 211"/>
    <w:basedOn w:val="a"/>
    <w:rsid w:val="003379B9"/>
    <w:pPr>
      <w:ind w:firstLine="485"/>
      <w:jc w:val="both"/>
    </w:pPr>
    <w:rPr>
      <w:color w:val="000000"/>
      <w:szCs w:val="20"/>
    </w:rPr>
  </w:style>
  <w:style w:type="character" w:styleId="a4">
    <w:name w:val="Hyperlink"/>
    <w:basedOn w:val="a0"/>
    <w:uiPriority w:val="99"/>
    <w:unhideWhenUsed/>
    <w:rsid w:val="003379B9"/>
    <w:rPr>
      <w:color w:val="0000FF"/>
      <w:u w:val="single"/>
    </w:rPr>
  </w:style>
  <w:style w:type="paragraph" w:styleId="a5">
    <w:name w:val="Balloon Text"/>
    <w:basedOn w:val="a"/>
    <w:link w:val="a6"/>
    <w:rsid w:val="002661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6614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F3A2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E551-8D40-45F7-9905-191A1A2F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8-07-12T06:59:00Z</cp:lastPrinted>
  <dcterms:created xsi:type="dcterms:W3CDTF">2018-06-28T08:57:00Z</dcterms:created>
  <dcterms:modified xsi:type="dcterms:W3CDTF">2018-07-12T06:59:00Z</dcterms:modified>
</cp:coreProperties>
</file>